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960BC5">
        <w:t>ой</w:t>
      </w:r>
      <w:r>
        <w:t xml:space="preserve"> должност</w:t>
      </w:r>
      <w:r w:rsidR="00960BC5">
        <w:t>и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8642C1" w:rsidP="00643050">
      <w:pPr>
        <w:tabs>
          <w:tab w:val="left" w:pos="708"/>
        </w:tabs>
        <w:ind w:right="-30" w:firstLine="709"/>
        <w:jc w:val="both"/>
      </w:pPr>
      <w:r>
        <w:t xml:space="preserve">первого </w:t>
      </w:r>
      <w:r w:rsidR="00956D67">
        <w:t>заместителя руководителя</w:t>
      </w:r>
      <w:r w:rsidR="00FE3188">
        <w:t xml:space="preserve"> </w:t>
      </w:r>
      <w:r w:rsidR="001E7B30"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 w:rsidR="008642C1">
        <w:rPr>
          <w:rFonts w:eastAsia="Calibri"/>
          <w:lang w:eastAsia="en-US"/>
        </w:rPr>
        <w:t xml:space="preserve"> первого</w:t>
      </w:r>
      <w:r>
        <w:t xml:space="preserve"> </w:t>
      </w:r>
      <w:r w:rsidR="008642C1">
        <w:t>заместителя руководителя</w:t>
      </w:r>
      <w:r w:rsidR="003E6509">
        <w:t xml:space="preserve">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956D67">
      <w:pPr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956D67" w:rsidRDefault="00956D67" w:rsidP="00956D6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наличие стажа муниципальной службы не менее четырех лет или не менее пяти лет стажа работы по специальности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личное заявление на участие в конкурсе по форме, утвержденной 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азом руководителя комитета от 23.09.2014 № 53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р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) копию паспорта или заменяющего его документа, удостоверяющего    личность, с предъявлением подлинника (соответствующий документ, в том числе предъявляется лично по прибытии на конкурс)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2D0A0B" w:rsidRDefault="002D0A0B" w:rsidP="002D0A0B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копии документов о профессиональном образовании, а также по же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ю гражданина (муниципального служащего) – о дополнительном                       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 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87117C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87117C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ж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з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и) копию документов воинского учета - для граждан, пребывающих в запасе, и лиц, подлежащих призыву на военную службу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>л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2D0A0B" w:rsidRDefault="002D0A0B" w:rsidP="002D0A0B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lang w:eastAsia="ru-RU"/>
        </w:rPr>
      </w:pPr>
      <w:r>
        <w:rPr>
          <w:lang w:eastAsia="ru-RU"/>
        </w:rPr>
        <w:t xml:space="preserve">м) письменное согласие на обработку своих персональных данных в соответствии с Федеральным </w:t>
      </w:r>
      <w:hyperlink r:id="rId9" w:history="1">
        <w:r w:rsidRPr="0087117C">
          <w:rPr>
            <w:rStyle w:val="af"/>
            <w:color w:val="auto"/>
            <w:u w:val="none"/>
            <w:lang w:eastAsia="ru-RU"/>
          </w:rPr>
          <w:t>законом</w:t>
        </w:r>
      </w:hyperlink>
      <w:r>
        <w:rPr>
          <w:lang w:eastAsia="ru-RU"/>
        </w:rPr>
        <w:t xml:space="preserve"> «О персональных данных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13 час. 00 мин. до 14 час. 00 мин.)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полагаемая дата проведения конкурса – </w:t>
      </w:r>
      <w:r w:rsidR="0036305F">
        <w:rPr>
          <w:rFonts w:eastAsia="Calibri"/>
          <w:lang w:eastAsia="en-US"/>
        </w:rPr>
        <w:t>10</w:t>
      </w:r>
      <w:r w:rsidR="00D072FA">
        <w:rPr>
          <w:rFonts w:eastAsia="Calibri"/>
          <w:lang w:eastAsia="en-US"/>
        </w:rPr>
        <w:t xml:space="preserve"> </w:t>
      </w:r>
      <w:r w:rsidR="00342081">
        <w:rPr>
          <w:rFonts w:eastAsia="Calibri"/>
          <w:lang w:eastAsia="en-US"/>
        </w:rPr>
        <w:t>декабря</w:t>
      </w:r>
      <w:r w:rsidR="00C64E2D">
        <w:rPr>
          <w:rFonts w:eastAsia="Calibri"/>
          <w:lang w:eastAsia="en-US"/>
        </w:rPr>
        <w:t xml:space="preserve"> 2020</w:t>
      </w:r>
      <w:r>
        <w:rPr>
          <w:rFonts w:eastAsia="Calibri"/>
          <w:lang w:eastAsia="en-US"/>
        </w:rPr>
        <w:t xml:space="preserve"> года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проведения конкурса: г. Ставрополь,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. К.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.</w:t>
      </w:r>
    </w:p>
    <w:p w:rsidR="0036305F" w:rsidRDefault="0036305F" w:rsidP="0036305F">
      <w:pPr>
        <w:autoSpaceDE w:val="0"/>
        <w:autoSpaceDN w:val="0"/>
        <w:adjustRightInd w:val="0"/>
        <w:ind w:right="-30"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lastRenderedPageBreak/>
        <w:t xml:space="preserve">Настоящее объявление опубликовано в газете «Вечерний Ставрополь»   </w:t>
      </w:r>
      <w:r>
        <w:rPr>
          <w:rFonts w:eastAsia="Calibri"/>
          <w:color w:val="000000" w:themeColor="text1"/>
          <w:lang w:eastAsia="en-US"/>
        </w:rPr>
        <w:t>от 10.11.2020 № 206.</w:t>
      </w:r>
    </w:p>
    <w:p w:rsidR="0036305F" w:rsidRDefault="0036305F" w:rsidP="0036305F">
      <w:pPr>
        <w:autoSpaceDE w:val="0"/>
        <w:autoSpaceDN w:val="0"/>
        <w:adjustRightInd w:val="0"/>
        <w:ind w:right="-30"/>
        <w:jc w:val="both"/>
        <w:rPr>
          <w:rFonts w:eastAsia="Calibri"/>
          <w:lang w:eastAsia="en-US"/>
        </w:rPr>
      </w:pPr>
    </w:p>
    <w:p w:rsidR="006372EE" w:rsidRDefault="006372EE" w:rsidP="00960BC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36305F" w:rsidRDefault="0036305F" w:rsidP="00CA25BB">
      <w:pPr>
        <w:jc w:val="center"/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</w:t>
      </w:r>
      <w:r w:rsidR="00342081">
        <w:t xml:space="preserve">первый </w:t>
      </w:r>
      <w:r>
        <w:t>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36305F" w:rsidP="00CA25BB">
      <w:r>
        <w:t>_____</w:t>
      </w:r>
      <w:r w:rsidR="00CA25BB">
        <w:t>20</w:t>
      </w:r>
      <w:r w:rsidR="00C64E2D">
        <w:t>20</w:t>
      </w:r>
      <w:r w:rsidR="00FE3188">
        <w:t xml:space="preserve"> </w:t>
      </w:r>
      <w:r w:rsidR="00CA25BB" w:rsidRPr="001D1DEC">
        <w:t xml:space="preserve">г.                      </w:t>
      </w:r>
      <w:r w:rsidR="00CA25BB">
        <w:t xml:space="preserve">       </w:t>
      </w:r>
      <w:r w:rsidR="00CA25BB" w:rsidRPr="001D1DEC">
        <w:t xml:space="preserve">г. Ставрополь                         </w:t>
      </w:r>
      <w:r w:rsidR="00CA25BB">
        <w:t xml:space="preserve">  </w:t>
      </w:r>
      <w:r w:rsidR="00CA25BB" w:rsidRPr="001D1DEC">
        <w:t xml:space="preserve">     </w:t>
      </w:r>
      <w:r w:rsidR="00CA25BB"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t>Комитет по управлению муниципальным имуществом города Ставрополя</w:t>
      </w:r>
      <w:r w:rsidR="00E77679">
        <w:t xml:space="preserve">, в лице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 xml:space="preserve">распоряжения администрации города Ставрополя от </w:t>
      </w:r>
      <w:r w:rsidR="00960BC5">
        <w:t>03</w:t>
      </w:r>
      <w:r w:rsidR="00DE3B16">
        <w:t>.</w:t>
      </w:r>
      <w:r w:rsidR="00960BC5">
        <w:t>09</w:t>
      </w:r>
      <w:r w:rsidR="00DE3B16">
        <w:t>.</w:t>
      </w:r>
      <w:r w:rsidR="00960BC5">
        <w:t>2020</w:t>
      </w:r>
      <w:r w:rsidR="00DE3B16">
        <w:t xml:space="preserve"> № </w:t>
      </w:r>
      <w:r w:rsidR="00960BC5">
        <w:t>258</w:t>
      </w:r>
      <w:r w:rsidR="00DE3B16">
        <w:t xml:space="preserve">-рлс  </w:t>
      </w:r>
      <w:r w:rsidR="00960BC5">
        <w:t xml:space="preserve">    </w:t>
      </w:r>
      <w:r w:rsidR="00DE3B16">
        <w:t xml:space="preserve">«О </w:t>
      </w:r>
      <w:r w:rsidR="00960BC5">
        <w:t>назначении Кравченко Д.С.</w:t>
      </w:r>
      <w:r w:rsidR="00DE3B16">
        <w:t>»</w:t>
      </w:r>
      <w:r w:rsidR="00960BC5">
        <w:t xml:space="preserve">, </w:t>
      </w:r>
      <w:r w:rsidRPr="009C0D63">
        <w:t>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8A36A0">
        <w:rPr>
          <w:rFonts w:ascii="Times New Roman" w:hAnsi="Times New Roman" w:cs="Times New Roman"/>
          <w:sz w:val="28"/>
          <w:szCs w:val="28"/>
        </w:rPr>
        <w:t xml:space="preserve"> </w:t>
      </w:r>
      <w:r w:rsidR="00E77679">
        <w:rPr>
          <w:rFonts w:ascii="Times New Roman" w:hAnsi="Times New Roman" w:cs="Times New Roman"/>
          <w:sz w:val="28"/>
          <w:szCs w:val="28"/>
          <w:u w:val="single"/>
        </w:rPr>
        <w:t>первого з</w:t>
      </w:r>
      <w:r w:rsidR="00440C58">
        <w:rPr>
          <w:rFonts w:ascii="Times New Roman" w:hAnsi="Times New Roman" w:cs="Times New Roman"/>
          <w:sz w:val="28"/>
          <w:szCs w:val="28"/>
          <w:u w:val="single"/>
        </w:rPr>
        <w:t>аместителя руководителя</w:t>
      </w:r>
      <w:r w:rsidR="00FE3188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>тельства, связанные с прохождением муниципальной служ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960BC5" w:rsidRPr="00A555AF" w:rsidRDefault="00CA25BB" w:rsidP="00960B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A555AF">
        <w:rPr>
          <w:rFonts w:ascii="Times New Roman" w:hAnsi="Times New Roman" w:cs="Times New Roman"/>
          <w:sz w:val="28"/>
          <w:szCs w:val="28"/>
        </w:rPr>
        <w:lastRenderedPageBreak/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440C5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D072FA">
        <w:t>комитет по управлению муниципальным имуществом города Ставрополя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E77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D072FA" w:rsidRDefault="00D072FA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lastRenderedPageBreak/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Работодатель и Муниципальный служащий несут ответственность за неисполнение или ненадлежащее исполнение взятых на себя обязанностей и </w:t>
      </w:r>
      <w:r w:rsidRPr="00A555AF">
        <w:rPr>
          <w:rFonts w:ascii="Times New Roman" w:hAnsi="Times New Roman" w:cs="Times New Roman"/>
          <w:sz w:val="28"/>
          <w:szCs w:val="28"/>
        </w:rPr>
        <w:lastRenderedPageBreak/>
        <w:t>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C94FC0" w:rsidRDefault="00C94FC0" w:rsidP="00C94FC0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E77679" w:rsidRDefault="00E77679" w:rsidP="00E77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</w:t>
            </w:r>
          </w:p>
          <w:p w:rsidR="006372EE" w:rsidRPr="007F0238" w:rsidRDefault="00C72331" w:rsidP="00E77679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города Ставрополя</w:t>
            </w:r>
            <w:r w:rsidR="00DE3B16" w:rsidRPr="007F0238">
              <w:rPr>
                <w:sz w:val="24"/>
                <w:szCs w:val="24"/>
              </w:rPr>
              <w:t>,</w:t>
            </w:r>
            <w:r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="00E77679">
              <w:rPr>
                <w:sz w:val="24"/>
                <w:szCs w:val="24"/>
              </w:rPr>
              <w:t>ь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440C58" w:rsidRDefault="00440C58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lastRenderedPageBreak/>
              <w:t>355006, г. Ставрополь,</w:t>
            </w:r>
          </w:p>
          <w:p w:rsidR="006372EE" w:rsidRDefault="00E77679">
            <w:pPr>
              <w:tabs>
                <w:tab w:val="left" w:pos="3119"/>
              </w:tabs>
              <w:jc w:val="both"/>
            </w:pPr>
            <w:r>
              <w:t>просп. Карла Маркса</w:t>
            </w:r>
            <w:r w:rsidR="006372EE">
              <w:t xml:space="preserve">, </w:t>
            </w:r>
            <w:r>
              <w:t>92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0CF"/>
    <w:rsid w:val="00083738"/>
    <w:rsid w:val="000870D5"/>
    <w:rsid w:val="00093341"/>
    <w:rsid w:val="000A1D00"/>
    <w:rsid w:val="000C13C2"/>
    <w:rsid w:val="000C7925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86437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A08"/>
    <w:rsid w:val="002B5F91"/>
    <w:rsid w:val="002D0A0B"/>
    <w:rsid w:val="002D42B9"/>
    <w:rsid w:val="002F0D4D"/>
    <w:rsid w:val="00320123"/>
    <w:rsid w:val="00342081"/>
    <w:rsid w:val="0036305F"/>
    <w:rsid w:val="00372215"/>
    <w:rsid w:val="0038150A"/>
    <w:rsid w:val="00394C7E"/>
    <w:rsid w:val="003C5979"/>
    <w:rsid w:val="003D13F5"/>
    <w:rsid w:val="003D1CEC"/>
    <w:rsid w:val="003D2134"/>
    <w:rsid w:val="003D2519"/>
    <w:rsid w:val="003D5395"/>
    <w:rsid w:val="003E6509"/>
    <w:rsid w:val="00411782"/>
    <w:rsid w:val="00417C12"/>
    <w:rsid w:val="00430FCE"/>
    <w:rsid w:val="00431DDF"/>
    <w:rsid w:val="00440C58"/>
    <w:rsid w:val="00452B5C"/>
    <w:rsid w:val="00454961"/>
    <w:rsid w:val="004561C4"/>
    <w:rsid w:val="00456F13"/>
    <w:rsid w:val="00457027"/>
    <w:rsid w:val="00465B21"/>
    <w:rsid w:val="00472680"/>
    <w:rsid w:val="00477825"/>
    <w:rsid w:val="00480FBA"/>
    <w:rsid w:val="00481763"/>
    <w:rsid w:val="00483FFB"/>
    <w:rsid w:val="004C1F51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741CF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42C1"/>
    <w:rsid w:val="008659CE"/>
    <w:rsid w:val="0087117C"/>
    <w:rsid w:val="008727AA"/>
    <w:rsid w:val="00885CDE"/>
    <w:rsid w:val="00890E86"/>
    <w:rsid w:val="00892583"/>
    <w:rsid w:val="008A36A0"/>
    <w:rsid w:val="008B3FD0"/>
    <w:rsid w:val="008C3A1E"/>
    <w:rsid w:val="008F4515"/>
    <w:rsid w:val="008F4A3E"/>
    <w:rsid w:val="008F587E"/>
    <w:rsid w:val="00906073"/>
    <w:rsid w:val="0090700D"/>
    <w:rsid w:val="00915A4A"/>
    <w:rsid w:val="009177E5"/>
    <w:rsid w:val="00921492"/>
    <w:rsid w:val="009401EB"/>
    <w:rsid w:val="00956D67"/>
    <w:rsid w:val="00960BC5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161A2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D2666"/>
    <w:rsid w:val="00AD2B0E"/>
    <w:rsid w:val="00AE30AD"/>
    <w:rsid w:val="00AF2AEE"/>
    <w:rsid w:val="00B12F7F"/>
    <w:rsid w:val="00B37270"/>
    <w:rsid w:val="00B437CE"/>
    <w:rsid w:val="00B45138"/>
    <w:rsid w:val="00B50797"/>
    <w:rsid w:val="00B7475B"/>
    <w:rsid w:val="00B7502F"/>
    <w:rsid w:val="00B84239"/>
    <w:rsid w:val="00B91E64"/>
    <w:rsid w:val="00BA4DA6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94FC0"/>
    <w:rsid w:val="00CA25BB"/>
    <w:rsid w:val="00CA6A9A"/>
    <w:rsid w:val="00CB17D8"/>
    <w:rsid w:val="00CB325C"/>
    <w:rsid w:val="00CC2C7C"/>
    <w:rsid w:val="00CE0FC1"/>
    <w:rsid w:val="00CE33B0"/>
    <w:rsid w:val="00CF5CAF"/>
    <w:rsid w:val="00D072FA"/>
    <w:rsid w:val="00D26603"/>
    <w:rsid w:val="00D34351"/>
    <w:rsid w:val="00D460A8"/>
    <w:rsid w:val="00D56743"/>
    <w:rsid w:val="00D67ABB"/>
    <w:rsid w:val="00D85F25"/>
    <w:rsid w:val="00D91327"/>
    <w:rsid w:val="00DB7547"/>
    <w:rsid w:val="00DE3B16"/>
    <w:rsid w:val="00DF21A7"/>
    <w:rsid w:val="00E16EA1"/>
    <w:rsid w:val="00E3799F"/>
    <w:rsid w:val="00E55907"/>
    <w:rsid w:val="00E56236"/>
    <w:rsid w:val="00E567DE"/>
    <w:rsid w:val="00E71E57"/>
    <w:rsid w:val="00E77679"/>
    <w:rsid w:val="00E93554"/>
    <w:rsid w:val="00EA033F"/>
    <w:rsid w:val="00EA2618"/>
    <w:rsid w:val="00EC02D0"/>
    <w:rsid w:val="00ED0633"/>
    <w:rsid w:val="00ED3068"/>
    <w:rsid w:val="00EF7B6B"/>
    <w:rsid w:val="00F015D1"/>
    <w:rsid w:val="00F03D44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696EF36460EA1787D58D7C8C084AF37F861AA77EFCBC049DF2C08CC274F64D4BF24A25D4E39C79023AA7F9BJB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874A-C587-475F-9543-F55C6383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8036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20-10-29T14:31:00Z</cp:lastPrinted>
  <dcterms:created xsi:type="dcterms:W3CDTF">2020-11-12T14:42:00Z</dcterms:created>
  <dcterms:modified xsi:type="dcterms:W3CDTF">2020-11-12T14:42:00Z</dcterms:modified>
</cp:coreProperties>
</file>